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09" w:rsidRDefault="00C43509" w:rsidP="00C43509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09" w:rsidRDefault="00C43509" w:rsidP="00C43509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C43509" w:rsidRDefault="00C43509" w:rsidP="00C43509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C43509" w:rsidRDefault="00C43509" w:rsidP="00C43509">
      <w:pPr>
        <w:jc w:val="center"/>
        <w:rPr>
          <w:sz w:val="26"/>
          <w:lang w:eastAsia="ar-SA"/>
        </w:rPr>
      </w:pPr>
    </w:p>
    <w:p w:rsidR="00C43509" w:rsidRDefault="00C43509" w:rsidP="00C43509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4</w:t>
      </w:r>
      <w:r>
        <w:rPr>
          <w:sz w:val="28"/>
          <w:szCs w:val="28"/>
          <w:u w:val="none"/>
        </w:rPr>
        <w:t>95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C43509" w:rsidRDefault="00C43509" w:rsidP="00C43509">
      <w:pPr>
        <w:pStyle w:val="aa"/>
        <w:rPr>
          <w:b/>
          <w:szCs w:val="28"/>
        </w:rPr>
      </w:pPr>
    </w:p>
    <w:p w:rsidR="00C43509" w:rsidRDefault="00C43509" w:rsidP="00C43509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C43509" w:rsidRDefault="00C43509" w:rsidP="00C43509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804F38">
        <w:rPr>
          <w:b/>
          <w:sz w:val="28"/>
          <w:szCs w:val="28"/>
        </w:rPr>
        <w:t>Варфоломеевой Ксении Александровны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F02986">
        <w:rPr>
          <w:b/>
          <w:sz w:val="28"/>
          <w:szCs w:val="28"/>
        </w:rPr>
        <w:t>Заволж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804F38">
        <w:rPr>
          <w:b/>
          <w:sz w:val="28"/>
          <w:szCs w:val="28"/>
        </w:rPr>
        <w:t>9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804F38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804F38" w:rsidRPr="00804F38">
        <w:rPr>
          <w:sz w:val="28"/>
          <w:szCs w:val="28"/>
        </w:rPr>
        <w:t>Варфоломеевой Ксении Александровны кандидатом в депутаты Ульяновской Городской Думы пятого созыва по Заволжскому одномандатному избирательному округу № 9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804F38">
        <w:rPr>
          <w:b w:val="0"/>
          <w:szCs w:val="28"/>
          <w:lang w:val="ru-RU"/>
        </w:rPr>
        <w:t>Варфаломееву Ксению Александровну</w:t>
      </w:r>
      <w:r w:rsidR="00CC6118" w:rsidRPr="001F0DB3">
        <w:rPr>
          <w:b w:val="0"/>
          <w:szCs w:val="28"/>
        </w:rPr>
        <w:t xml:space="preserve">, </w:t>
      </w:r>
      <w:r w:rsidR="00804F38" w:rsidRPr="00804F38">
        <w:rPr>
          <w:b w:val="0"/>
          <w:szCs w:val="28"/>
          <w:lang w:val="ru-RU"/>
        </w:rPr>
        <w:t xml:space="preserve">27 января 1984; место рождения - гор. Ульяновск; место жительства - Ульяновская </w:t>
      </w:r>
      <w:r w:rsidR="00804F38" w:rsidRPr="00804F38">
        <w:rPr>
          <w:b w:val="0"/>
          <w:szCs w:val="28"/>
          <w:lang w:val="ru-RU"/>
        </w:rPr>
        <w:lastRenderedPageBreak/>
        <w:t>область, город Ульяновск; образование - высшее; основное место работы или службы, занимаема</w:t>
      </w:r>
      <w:r w:rsidR="00804F38">
        <w:rPr>
          <w:b w:val="0"/>
          <w:szCs w:val="28"/>
          <w:lang w:val="ru-RU"/>
        </w:rPr>
        <w:t>я должность, род занятий - ООО «</w:t>
      </w:r>
      <w:r w:rsidR="00804F38" w:rsidRPr="00804F38">
        <w:rPr>
          <w:b w:val="0"/>
          <w:szCs w:val="28"/>
          <w:lang w:val="ru-RU"/>
        </w:rPr>
        <w:t>Транстрейд</w:t>
      </w:r>
      <w:r w:rsidR="00804F38">
        <w:rPr>
          <w:b w:val="0"/>
          <w:szCs w:val="28"/>
          <w:lang w:val="ru-RU"/>
        </w:rPr>
        <w:t>»</w:t>
      </w:r>
      <w:r w:rsidR="00804F38" w:rsidRPr="00804F38">
        <w:rPr>
          <w:b w:val="0"/>
          <w:szCs w:val="28"/>
          <w:lang w:val="ru-RU"/>
        </w:rPr>
        <w:t>, юрист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>выдвинут</w:t>
      </w:r>
      <w:r w:rsidR="00804F38">
        <w:rPr>
          <w:b w:val="0"/>
          <w:szCs w:val="28"/>
          <w:lang w:val="ru-RU"/>
        </w:rPr>
        <w:t>ую</w:t>
      </w:r>
      <w:r w:rsidR="00341651" w:rsidRPr="001F0DB3">
        <w:rPr>
          <w:b w:val="0"/>
          <w:szCs w:val="28"/>
        </w:rPr>
        <w:t xml:space="preserve">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F02986">
        <w:rPr>
          <w:b w:val="0"/>
          <w:szCs w:val="28"/>
          <w:lang w:val="ru-RU"/>
        </w:rPr>
        <w:t>Заволж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 xml:space="preserve">атному избирательному округу № </w:t>
      </w:r>
      <w:r w:rsidR="00804F38">
        <w:rPr>
          <w:b w:val="0"/>
          <w:szCs w:val="28"/>
          <w:lang w:val="ru-RU"/>
        </w:rPr>
        <w:t>9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AC6FCE" w:rsidRPr="001F0DB3">
        <w:rPr>
          <w:b w:val="0"/>
          <w:szCs w:val="28"/>
        </w:rPr>
        <w:t xml:space="preserve"> 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7A30BC">
        <w:rPr>
          <w:b w:val="0"/>
          <w:szCs w:val="28"/>
          <w:lang w:val="ru-RU"/>
        </w:rPr>
        <w:t>8</w:t>
      </w:r>
      <w:r w:rsidR="003D3D16" w:rsidRPr="001F0DB3">
        <w:rPr>
          <w:b w:val="0"/>
          <w:szCs w:val="28"/>
        </w:rPr>
        <w:t xml:space="preserve"> часов </w:t>
      </w:r>
      <w:r w:rsidR="00804F38">
        <w:rPr>
          <w:b w:val="0"/>
          <w:szCs w:val="28"/>
          <w:lang w:val="ru-RU"/>
        </w:rPr>
        <w:t>3</w:t>
      </w:r>
      <w:r w:rsidR="00D44F82">
        <w:rPr>
          <w:b w:val="0"/>
          <w:szCs w:val="28"/>
          <w:lang w:val="ru-RU"/>
        </w:rPr>
        <w:t>5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804F38">
        <w:rPr>
          <w:sz w:val="28"/>
          <w:szCs w:val="28"/>
        </w:rPr>
        <w:t>Варфоломеевой Ксении Александровне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3509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B2132"/>
    <w:rsid w:val="000C0307"/>
    <w:rsid w:val="000D1B67"/>
    <w:rsid w:val="000F19CE"/>
    <w:rsid w:val="00147DFF"/>
    <w:rsid w:val="001634C4"/>
    <w:rsid w:val="001656DB"/>
    <w:rsid w:val="001B2092"/>
    <w:rsid w:val="001D378F"/>
    <w:rsid w:val="001D42A0"/>
    <w:rsid w:val="001F0DB3"/>
    <w:rsid w:val="002267AC"/>
    <w:rsid w:val="0028692B"/>
    <w:rsid w:val="002A7691"/>
    <w:rsid w:val="002B2CB0"/>
    <w:rsid w:val="002C6485"/>
    <w:rsid w:val="002F3DC9"/>
    <w:rsid w:val="00300F06"/>
    <w:rsid w:val="00341651"/>
    <w:rsid w:val="00365E6C"/>
    <w:rsid w:val="003B4B2B"/>
    <w:rsid w:val="003B576B"/>
    <w:rsid w:val="003C3B76"/>
    <w:rsid w:val="003D3D16"/>
    <w:rsid w:val="003E18D0"/>
    <w:rsid w:val="00404E17"/>
    <w:rsid w:val="00415DA6"/>
    <w:rsid w:val="00443F34"/>
    <w:rsid w:val="00451901"/>
    <w:rsid w:val="004A5308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91461"/>
    <w:rsid w:val="007A30BC"/>
    <w:rsid w:val="007A7FB6"/>
    <w:rsid w:val="007C15A1"/>
    <w:rsid w:val="007D2BD1"/>
    <w:rsid w:val="007E387A"/>
    <w:rsid w:val="00801EE4"/>
    <w:rsid w:val="00804F38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43509"/>
    <w:rsid w:val="00CC6118"/>
    <w:rsid w:val="00D00608"/>
    <w:rsid w:val="00D44F82"/>
    <w:rsid w:val="00D5357D"/>
    <w:rsid w:val="00D72B2A"/>
    <w:rsid w:val="00D9495D"/>
    <w:rsid w:val="00DC1B80"/>
    <w:rsid w:val="00E136C1"/>
    <w:rsid w:val="00E23B02"/>
    <w:rsid w:val="00E348E1"/>
    <w:rsid w:val="00E65D7E"/>
    <w:rsid w:val="00EC5FDB"/>
    <w:rsid w:val="00ED331D"/>
    <w:rsid w:val="00EE4EFB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5E4FB-E532-4181-B2BD-31B809FB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C43509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C43509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69E3-B912-4E7C-8F81-2C0C33FF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294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15-08-02T20:07:00Z</cp:lastPrinted>
  <dcterms:created xsi:type="dcterms:W3CDTF">2015-08-02T19:15:00Z</dcterms:created>
  <dcterms:modified xsi:type="dcterms:W3CDTF">2015-08-03T07:39:00Z</dcterms:modified>
</cp:coreProperties>
</file>